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6BDBDBEF" w:rsidR="006C062D" w:rsidRDefault="00882820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882820">
        <w:rPr>
          <w:rFonts w:ascii="Arial" w:hAnsi="Arial" w:cs="Arial"/>
          <w:b/>
          <w:bCs/>
          <w:color w:val="auto"/>
        </w:rPr>
        <w:t>Wy</w:t>
      </w:r>
      <w:r w:rsidR="009D5FCF">
        <w:rPr>
          <w:rFonts w:ascii="Arial" w:hAnsi="Arial" w:cs="Arial"/>
          <w:b/>
          <w:bCs/>
          <w:color w:val="auto"/>
        </w:rPr>
        <w:t xml:space="preserve">danie </w:t>
      </w:r>
      <w:r w:rsidR="009D5FCF" w:rsidRPr="009D5FCF">
        <w:rPr>
          <w:rFonts w:ascii="Arial" w:hAnsi="Arial" w:cs="Arial"/>
          <w:b/>
          <w:bCs/>
          <w:color w:val="auto"/>
        </w:rPr>
        <w:t>decyzji na nadanie i nabicie numer</w:t>
      </w:r>
      <w:r w:rsidR="009D5FCF">
        <w:rPr>
          <w:rFonts w:ascii="Arial" w:hAnsi="Arial" w:cs="Arial"/>
          <w:b/>
          <w:bCs/>
          <w:color w:val="auto"/>
        </w:rPr>
        <w:t xml:space="preserve">u </w:t>
      </w:r>
      <w:r w:rsidR="009D5FCF" w:rsidRPr="009D5FCF">
        <w:rPr>
          <w:rFonts w:ascii="Arial" w:hAnsi="Arial" w:cs="Arial"/>
          <w:b/>
          <w:bCs/>
          <w:color w:val="auto"/>
        </w:rPr>
        <w:t>nadwozia/podwozia/ramy</w:t>
      </w:r>
    </w:p>
    <w:p w14:paraId="02EC9BC8" w14:textId="3DB8FE6B" w:rsidR="00480A30" w:rsidRPr="00480A30" w:rsidRDefault="00480A30" w:rsidP="00480A30">
      <w:pPr>
        <w:spacing w:line="360" w:lineRule="auto"/>
        <w:rPr>
          <w:rFonts w:ascii="Arial" w:hAnsi="Arial" w:cs="Arial"/>
        </w:rPr>
      </w:pPr>
      <w:r w:rsidRPr="00480A30">
        <w:rPr>
          <w:rFonts w:ascii="Arial" w:hAnsi="Arial" w:cs="Arial"/>
        </w:rPr>
        <w:t>Starosta wydaje decyzję o nadaniu cech identyfikacyjnych, między innymi, w przypadku pojazdu:</w:t>
      </w:r>
    </w:p>
    <w:p w14:paraId="4A210266" w14:textId="2E485229" w:rsidR="00480A30" w:rsidRPr="00480A30" w:rsidRDefault="00480A30" w:rsidP="00480A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80A30">
        <w:rPr>
          <w:rFonts w:ascii="Arial" w:hAnsi="Arial" w:cs="Arial"/>
        </w:rPr>
        <w:t>odzyskanego po kradzieży, w którym cecha identyfikacyjna uległa zatarciu lub sfałszowaniu</w:t>
      </w:r>
    </w:p>
    <w:p w14:paraId="6F65EC7B" w14:textId="6FE44D98" w:rsidR="00480A30" w:rsidRPr="00480A30" w:rsidRDefault="00480A30" w:rsidP="00480A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80A30">
        <w:rPr>
          <w:rFonts w:ascii="Arial" w:hAnsi="Arial" w:cs="Arial"/>
        </w:rPr>
        <w:t xml:space="preserve">w którym cecha identyfikacyjna uległa skorodowaniu lub została zniszczona podczas wypadku drogowego </w:t>
      </w:r>
      <w:r>
        <w:rPr>
          <w:rFonts w:ascii="Arial" w:hAnsi="Arial" w:cs="Arial"/>
        </w:rPr>
        <w:t>albo</w:t>
      </w:r>
      <w:r w:rsidRPr="00480A30">
        <w:rPr>
          <w:rFonts w:ascii="Arial" w:hAnsi="Arial" w:cs="Arial"/>
        </w:rPr>
        <w:t xml:space="preserve"> podczas naprawy</w:t>
      </w:r>
    </w:p>
    <w:p w14:paraId="6C91425A" w14:textId="0AE3BFF4" w:rsidR="00480A30" w:rsidRPr="00480A30" w:rsidRDefault="00480A30" w:rsidP="00480A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80A30">
        <w:rPr>
          <w:rFonts w:ascii="Arial" w:hAnsi="Arial" w:cs="Arial"/>
        </w:rPr>
        <w:t>zabytkowego, w którym cecha identyfikacyjna nie została umieszczona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57BD1A26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</w:t>
      </w:r>
      <w:r w:rsidR="009D5FCF" w:rsidRPr="009D5FCF">
        <w:rPr>
          <w:rFonts w:ascii="Arial" w:hAnsi="Arial" w:cs="Arial"/>
        </w:rPr>
        <w:t xml:space="preserve">o wydanie decyzji na nadanie i nabicie numeru nadwozia/podwozia/ramy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41488EC8" w:rsidR="006C062D" w:rsidRDefault="00A61BBA" w:rsidP="003521B0">
      <w:pPr>
        <w:pStyle w:val="Akapitzlist"/>
        <w:numPr>
          <w:ilvl w:val="0"/>
          <w:numId w:val="8"/>
        </w:numPr>
        <w:spacing w:after="3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179A71CA" w14:textId="77777777" w:rsidR="009D5FCF" w:rsidRDefault="009D5FCF" w:rsidP="009D5FCF">
      <w:pPr>
        <w:pStyle w:val="Akapitzlist"/>
        <w:spacing w:after="360"/>
        <w:ind w:left="714"/>
        <w:rPr>
          <w:rFonts w:ascii="Arial" w:hAnsi="Arial" w:cs="Arial"/>
        </w:rPr>
      </w:pPr>
    </w:p>
    <w:p w14:paraId="2EC44DF9" w14:textId="6AEB67AB" w:rsidR="00EC24E2" w:rsidRDefault="009D5FCF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D5FCF">
        <w:rPr>
          <w:rFonts w:ascii="Arial" w:hAnsi="Arial" w:cs="Arial"/>
        </w:rPr>
        <w:t>pinia rzeczoznawcy samochodowego</w:t>
      </w:r>
      <w:r>
        <w:rPr>
          <w:rFonts w:ascii="Arial" w:hAnsi="Arial" w:cs="Arial"/>
        </w:rPr>
        <w:t xml:space="preserve">, która </w:t>
      </w:r>
      <w:r w:rsidRPr="009D5FCF">
        <w:rPr>
          <w:rFonts w:ascii="Arial" w:hAnsi="Arial" w:cs="Arial"/>
        </w:rPr>
        <w:t>powinna wskazywać pierwotną cechę identyfikacyjną lub jednoznacznie wykluczać ingerencję w pole numerowe w celu umyślnego jej zniszczenia lub zafałszowania albo wskazywać na brak oryginalnie umieszczonej cechy identyfikacyjnej.</w:t>
      </w:r>
    </w:p>
    <w:p w14:paraId="74F34D88" w14:textId="7FDFA1A1" w:rsidR="006B45C4" w:rsidRPr="009D5FCF" w:rsidRDefault="006C062D" w:rsidP="006B45C4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C062D">
        <w:rPr>
          <w:rFonts w:ascii="Arial" w:hAnsi="Arial" w:cs="Arial"/>
        </w:rPr>
        <w:t>Potwierdzenie wniesienia opłat</w:t>
      </w:r>
    </w:p>
    <w:p w14:paraId="52EEDAA5" w14:textId="305E5A19" w:rsidR="008B549F" w:rsidRDefault="008B549F" w:rsidP="00EF3B34">
      <w:pPr>
        <w:pStyle w:val="Nagwek2"/>
      </w:pPr>
      <w:r w:rsidRPr="003521B0">
        <w:t>Opłaty</w:t>
      </w:r>
    </w:p>
    <w:p w14:paraId="77732230" w14:textId="16F38845" w:rsidR="006B45C4" w:rsidRDefault="006B45C4" w:rsidP="008B549F">
      <w:p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Opłata skarbowa w wysokości 10 zł - za wydanie decyzji administracyjnej</w:t>
      </w:r>
      <w:r>
        <w:rPr>
          <w:rFonts w:ascii="Arial" w:hAnsi="Arial" w:cs="Arial"/>
        </w:rPr>
        <w:t>.</w:t>
      </w:r>
    </w:p>
    <w:p w14:paraId="3CC99CF3" w14:textId="49EF2BE1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130DE4B5" w:rsidR="00D5457D" w:rsidRDefault="001562E3" w:rsidP="00D5457D">
      <w:p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W dniu przybycia do Starostwa</w:t>
      </w:r>
      <w:r w:rsidR="00D5457D" w:rsidRPr="00D5457D">
        <w:rPr>
          <w:rFonts w:ascii="Arial" w:hAnsi="Arial" w:cs="Arial"/>
        </w:rPr>
        <w:t>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t>Miejsce załatwienia sprawy</w:t>
      </w:r>
    </w:p>
    <w:p w14:paraId="27D1212D" w14:textId="008C8656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5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lastRenderedPageBreak/>
        <w:t>Tryb odwoławczy</w:t>
      </w:r>
    </w:p>
    <w:p w14:paraId="1F0ABEB0" w14:textId="2A0A362F" w:rsidR="00D5457D" w:rsidRPr="003F6BAB" w:rsidRDefault="00D5457D" w:rsidP="003F6BAB">
      <w:p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d decyzji służy stronie odwołanie do Samorządowego Kolegium Odwoławczego w Bielsku Białej za pośrednictwem Starosty Pszczyńskiego, w terminie 14 dni od dnia jej doręczenia</w:t>
      </w:r>
      <w:r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516FCF9F" w14:textId="77777777" w:rsidR="006B45C4" w:rsidRPr="006B45C4" w:rsidRDefault="006B45C4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5535E947" w14:textId="77777777" w:rsidR="006B45C4" w:rsidRDefault="006B45C4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Ustawa z dnia 27 maja 2015 r. o zmianie ustawy o recyklingu pojazdów wycofanych z eksploatacji oraz niektórych innych ustaw</w:t>
      </w:r>
    </w:p>
    <w:p w14:paraId="390F6003" w14:textId="3C2792C2" w:rsidR="00D5457D" w:rsidRPr="003F6BAB" w:rsidRDefault="00D5457D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2C3F58B6" w:rsidR="00D5457D" w:rsidRPr="003F6BAB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t>Uwagi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7964" w14:textId="77777777" w:rsidR="009B12A1" w:rsidRDefault="009B12A1" w:rsidP="0020736A">
      <w:r>
        <w:separator/>
      </w:r>
    </w:p>
  </w:endnote>
  <w:endnote w:type="continuationSeparator" w:id="0">
    <w:p w14:paraId="7BED393D" w14:textId="77777777" w:rsidR="009B12A1" w:rsidRDefault="009B12A1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53D0" w14:textId="77777777" w:rsidR="009B12A1" w:rsidRDefault="009B12A1" w:rsidP="0020736A">
      <w:r>
        <w:separator/>
      </w:r>
    </w:p>
  </w:footnote>
  <w:footnote w:type="continuationSeparator" w:id="0">
    <w:p w14:paraId="556FCF4F" w14:textId="77777777" w:rsidR="009B12A1" w:rsidRDefault="009B12A1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7C2E"/>
    <w:multiLevelType w:val="hybridMultilevel"/>
    <w:tmpl w:val="8DB03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DC5"/>
    <w:multiLevelType w:val="hybridMultilevel"/>
    <w:tmpl w:val="E4763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6448"/>
    <w:multiLevelType w:val="hybridMultilevel"/>
    <w:tmpl w:val="490238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3AD"/>
    <w:multiLevelType w:val="hybridMultilevel"/>
    <w:tmpl w:val="487E6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0DD0"/>
    <w:multiLevelType w:val="hybridMultilevel"/>
    <w:tmpl w:val="75C220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27F5"/>
    <w:multiLevelType w:val="hybridMultilevel"/>
    <w:tmpl w:val="53AC4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14"/>
  </w:num>
  <w:num w:numId="5">
    <w:abstractNumId w:val="17"/>
  </w:num>
  <w:num w:numId="6">
    <w:abstractNumId w:val="26"/>
  </w:num>
  <w:num w:numId="7">
    <w:abstractNumId w:val="11"/>
  </w:num>
  <w:num w:numId="8">
    <w:abstractNumId w:val="12"/>
  </w:num>
  <w:num w:numId="9">
    <w:abstractNumId w:val="2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23"/>
  </w:num>
  <w:num w:numId="23">
    <w:abstractNumId w:val="15"/>
  </w:num>
  <w:num w:numId="24">
    <w:abstractNumId w:val="20"/>
  </w:num>
  <w:num w:numId="25">
    <w:abstractNumId w:val="10"/>
  </w:num>
  <w:num w:numId="26">
    <w:abstractNumId w:val="25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15BA"/>
    <w:rsid w:val="00046EB0"/>
    <w:rsid w:val="00096D2E"/>
    <w:rsid w:val="00100484"/>
    <w:rsid w:val="001562E3"/>
    <w:rsid w:val="001669C0"/>
    <w:rsid w:val="001A4663"/>
    <w:rsid w:val="001A5C02"/>
    <w:rsid w:val="001D180A"/>
    <w:rsid w:val="0020736A"/>
    <w:rsid w:val="00253D3F"/>
    <w:rsid w:val="00265EB0"/>
    <w:rsid w:val="002A4EB5"/>
    <w:rsid w:val="002B1E7A"/>
    <w:rsid w:val="002C62C7"/>
    <w:rsid w:val="00326049"/>
    <w:rsid w:val="003521B0"/>
    <w:rsid w:val="003A24BD"/>
    <w:rsid w:val="003E2335"/>
    <w:rsid w:val="003F6BAB"/>
    <w:rsid w:val="00480A30"/>
    <w:rsid w:val="004B215A"/>
    <w:rsid w:val="004E4E85"/>
    <w:rsid w:val="00570BB8"/>
    <w:rsid w:val="005C0CA6"/>
    <w:rsid w:val="005E7FB3"/>
    <w:rsid w:val="00695028"/>
    <w:rsid w:val="006A788C"/>
    <w:rsid w:val="006B45C4"/>
    <w:rsid w:val="006B62EC"/>
    <w:rsid w:val="006C062D"/>
    <w:rsid w:val="006D090D"/>
    <w:rsid w:val="006D0E76"/>
    <w:rsid w:val="006E786E"/>
    <w:rsid w:val="00765AD9"/>
    <w:rsid w:val="007A76BA"/>
    <w:rsid w:val="0082013D"/>
    <w:rsid w:val="00866FBD"/>
    <w:rsid w:val="00882820"/>
    <w:rsid w:val="008B549F"/>
    <w:rsid w:val="008E44F2"/>
    <w:rsid w:val="00912279"/>
    <w:rsid w:val="009B12A1"/>
    <w:rsid w:val="009B2514"/>
    <w:rsid w:val="009C735A"/>
    <w:rsid w:val="009C761F"/>
    <w:rsid w:val="009D5FCF"/>
    <w:rsid w:val="009E79E5"/>
    <w:rsid w:val="00A04E7F"/>
    <w:rsid w:val="00A61BBA"/>
    <w:rsid w:val="00A7037C"/>
    <w:rsid w:val="00AE02BD"/>
    <w:rsid w:val="00B54F63"/>
    <w:rsid w:val="00BE7397"/>
    <w:rsid w:val="00BF0F6C"/>
    <w:rsid w:val="00C60EC1"/>
    <w:rsid w:val="00C84386"/>
    <w:rsid w:val="00D20430"/>
    <w:rsid w:val="00D36B6F"/>
    <w:rsid w:val="00D5457D"/>
    <w:rsid w:val="00EC24E2"/>
    <w:rsid w:val="00EC48B7"/>
    <w:rsid w:val="00EF3B34"/>
    <w:rsid w:val="00F87269"/>
    <w:rsid w:val="00F94EE2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Joanna Twardzik</cp:lastModifiedBy>
  <cp:revision>3</cp:revision>
  <dcterms:created xsi:type="dcterms:W3CDTF">2021-08-25T09:22:00Z</dcterms:created>
  <dcterms:modified xsi:type="dcterms:W3CDTF">2021-08-25T09:27:00Z</dcterms:modified>
</cp:coreProperties>
</file>